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1FB" w:rsidRDefault="000C3407" w:rsidP="00B841FB">
      <w:pPr>
        <w:pStyle w:val="BodyText1"/>
      </w:pPr>
      <w:bookmarkStart w:id="0" w:name="TemplateGuide"/>
      <w:bookmarkEnd w:id="0"/>
    </w:p>
    <w:tbl>
      <w:tblPr>
        <w:tblStyle w:val="TableGridnoborders"/>
        <w:tblW w:w="9299" w:type="dxa"/>
        <w:tblInd w:w="0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9"/>
      </w:tblGrid>
      <w:tr w:rsidR="00051017" w:rsidTr="00B841FB">
        <w:trPr>
          <w:trHeight w:hRule="exact" w:val="2268"/>
        </w:trPr>
        <w:tc>
          <w:tcPr>
            <w:tcW w:w="9299" w:type="dxa"/>
            <w:shd w:val="clear" w:color="auto" w:fill="auto"/>
            <w:tcMar>
              <w:top w:w="794" w:type="dxa"/>
            </w:tcMar>
            <w:vAlign w:val="bottom"/>
          </w:tcPr>
          <w:p w:rsidR="00B841FB" w:rsidRPr="000E36A8" w:rsidRDefault="00871F20" w:rsidP="00871F20">
            <w:pPr>
              <w:pStyle w:val="Title"/>
            </w:pPr>
            <w:r>
              <w:t>Local Authority provided unreasonable advice regarding its investigation process</w:t>
            </w:r>
          </w:p>
        </w:tc>
      </w:tr>
      <w:tr w:rsidR="00051017" w:rsidTr="00B841FB">
        <w:trPr>
          <w:trHeight w:hRule="exact" w:val="340"/>
        </w:trPr>
        <w:tc>
          <w:tcPr>
            <w:tcW w:w="9299" w:type="dxa"/>
            <w:shd w:val="clear" w:color="auto" w:fill="auto"/>
            <w:vAlign w:val="bottom"/>
          </w:tcPr>
          <w:p w:rsidR="00B841FB" w:rsidRDefault="000C3407" w:rsidP="00B841FB"/>
        </w:tc>
      </w:tr>
      <w:tr w:rsidR="00051017" w:rsidTr="00B841FB">
        <w:trPr>
          <w:trHeight w:val="2098"/>
        </w:trPr>
        <w:tc>
          <w:tcPr>
            <w:tcW w:w="9299" w:type="dxa"/>
            <w:shd w:val="clear" w:color="auto" w:fill="auto"/>
          </w:tcPr>
          <w:p w:rsidR="00B841FB" w:rsidRPr="00FE193F" w:rsidRDefault="00830A8D" w:rsidP="00B841FB">
            <w:pPr>
              <w:pStyle w:val="Heading1-Subnonboldtext"/>
              <w:rPr>
                <w:b/>
              </w:rPr>
            </w:pPr>
            <w:r w:rsidRPr="00F417FD">
              <w:rPr>
                <w:rStyle w:val="Heading1-Sub"/>
              </w:rPr>
              <w:t>Legislation</w:t>
            </w:r>
            <w:r>
              <w:tab/>
            </w:r>
            <w:r w:rsidR="009359CC">
              <w:t>Ombudsmen Act 1975</w:t>
            </w:r>
            <w:r>
              <w:t xml:space="preserve"> </w:t>
            </w:r>
          </w:p>
          <w:p w:rsidR="00B841FB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Agency</w:t>
            </w:r>
            <w:r>
              <w:tab/>
            </w:r>
            <w:r w:rsidR="00871F20">
              <w:t>District Council</w:t>
            </w:r>
          </w:p>
          <w:p w:rsidR="00B841FB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Ombudsman</w:t>
            </w:r>
            <w:r>
              <w:tab/>
            </w:r>
            <w:r w:rsidR="00871F20">
              <w:t>Ron Paterson</w:t>
            </w:r>
          </w:p>
          <w:p w:rsidR="00B841FB" w:rsidRPr="00FE193F" w:rsidRDefault="00830A8D" w:rsidP="00B841FB">
            <w:pPr>
              <w:pStyle w:val="Heading1-Subnonboldtext"/>
            </w:pPr>
            <w:r w:rsidRPr="00F417FD">
              <w:rPr>
                <w:rStyle w:val="Heading1-Sub"/>
              </w:rPr>
              <w:t>Case number(s)</w:t>
            </w:r>
            <w:r>
              <w:tab/>
            </w:r>
            <w:r w:rsidR="00871F20">
              <w:t>403150</w:t>
            </w:r>
          </w:p>
          <w:p w:rsidR="00B841FB" w:rsidRPr="00F417FD" w:rsidRDefault="00830A8D" w:rsidP="00A559A7">
            <w:pPr>
              <w:pStyle w:val="Heading1-Subnonboldtext"/>
            </w:pPr>
            <w:r w:rsidRPr="00F417FD">
              <w:rPr>
                <w:rStyle w:val="Heading1-Sub"/>
              </w:rPr>
              <w:t>Date</w:t>
            </w:r>
            <w:r>
              <w:tab/>
            </w:r>
            <w:r w:rsidR="00871F20">
              <w:t>June 2016</w:t>
            </w:r>
          </w:p>
        </w:tc>
      </w:tr>
    </w:tbl>
    <w:p w:rsidR="00FD5FE2" w:rsidRDefault="00FD5FE2" w:rsidP="00B841FB">
      <w:pPr>
        <w:pStyle w:val="BodyText1"/>
        <w:spacing w:line="240" w:lineRule="auto"/>
        <w:rPr>
          <w:i/>
          <w:iCs/>
        </w:rPr>
      </w:pPr>
    </w:p>
    <w:p w:rsidR="00A559A7" w:rsidRPr="00FD5FE2" w:rsidRDefault="00871F20" w:rsidP="00FD5FE2">
      <w:pPr>
        <w:pStyle w:val="BodyText"/>
        <w:rPr>
          <w:i/>
        </w:rPr>
      </w:pPr>
      <w:r w:rsidRPr="00FD5FE2">
        <w:rPr>
          <w:i/>
        </w:rPr>
        <w:t>Whether the Local Authority (District Council) reasonably provided advice to complainant regarding an investigation it was undertaking into a Code of Conduct complaint</w:t>
      </w:r>
      <w:r w:rsidR="00FD5FE2" w:rsidRPr="00FD5FE2">
        <w:rPr>
          <w:i/>
        </w:rPr>
        <w:t>—</w:t>
      </w:r>
      <w:r w:rsidRPr="00FD5FE2">
        <w:rPr>
          <w:i/>
        </w:rPr>
        <w:t>Ombudsman of the view that the Council erred in this respect</w:t>
      </w:r>
    </w:p>
    <w:p w:rsidR="00871F20" w:rsidRDefault="00871F20" w:rsidP="00FD5FE2">
      <w:pPr>
        <w:pStyle w:val="BodyText"/>
      </w:pPr>
      <w:r>
        <w:t>The complainant made a complaint against the District Council regarding the Council</w:t>
      </w:r>
      <w:r w:rsidR="00FD5FE2">
        <w:t>’</w:t>
      </w:r>
      <w:r>
        <w:t>s actions in respect of a Code of Conduct complaint that she made about a Councillor</w:t>
      </w:r>
      <w:r w:rsidR="00FD5FE2">
        <w:t xml:space="preserve">. </w:t>
      </w:r>
    </w:p>
    <w:p w:rsidR="00871F20" w:rsidRDefault="00871F20" w:rsidP="00FD5FE2">
      <w:pPr>
        <w:pStyle w:val="BodyText"/>
      </w:pPr>
      <w:r>
        <w:t xml:space="preserve">The </w:t>
      </w:r>
      <w:r w:rsidR="005E0548">
        <w:t>O</w:t>
      </w:r>
      <w:r>
        <w:t>mbudsman considered that the Council acted unreasonably in</w:t>
      </w:r>
      <w:r w:rsidRPr="00652671">
        <w:t xml:space="preserve"> </w:t>
      </w:r>
      <w:r>
        <w:t>failing to prescribe and communicate a process for approaching the complainant</w:t>
      </w:r>
      <w:r w:rsidR="00FD5FE2">
        <w:t>’</w:t>
      </w:r>
      <w:r>
        <w:t>s complaint, and in failing to maintain adequate records of its investigation into the matter</w:t>
      </w:r>
      <w:r w:rsidRPr="00747536">
        <w:t xml:space="preserve">. </w:t>
      </w:r>
    </w:p>
    <w:p w:rsidR="00871F20" w:rsidRDefault="005E0548" w:rsidP="00FD5FE2">
      <w:pPr>
        <w:pStyle w:val="BodyText"/>
      </w:pPr>
      <w:r>
        <w:t>T</w:t>
      </w:r>
      <w:r w:rsidR="00871F20">
        <w:t xml:space="preserve">he Council referred to communications from </w:t>
      </w:r>
      <w:r w:rsidR="007B1674">
        <w:t xml:space="preserve">the complainant </w:t>
      </w:r>
      <w:r>
        <w:t xml:space="preserve">in which </w:t>
      </w:r>
      <w:r w:rsidR="00871F20">
        <w:t>she confirm</w:t>
      </w:r>
      <w:r>
        <w:t>ed</w:t>
      </w:r>
      <w:r w:rsidR="00871F20">
        <w:t xml:space="preserve"> her understanding of what w</w:t>
      </w:r>
      <w:r>
        <w:t>ould</w:t>
      </w:r>
      <w:r w:rsidR="00871F20">
        <w:t xml:space="preserve"> happen at </w:t>
      </w:r>
      <w:r w:rsidR="007B1674">
        <w:t>a C</w:t>
      </w:r>
      <w:r w:rsidR="00871F20">
        <w:t>ouncil meeting. However, th</w:t>
      </w:r>
      <w:r>
        <w:t>at</w:t>
      </w:r>
      <w:r w:rsidR="00871F20">
        <w:t xml:space="preserve"> email refer</w:t>
      </w:r>
      <w:r>
        <w:t>red</w:t>
      </w:r>
      <w:r w:rsidR="00871F20">
        <w:t xml:space="preserve"> only to an understanding of the Council meeting process, and that explanation came some five months after her complaint was made. There </w:t>
      </w:r>
      <w:r>
        <w:t>were</w:t>
      </w:r>
      <w:r w:rsidR="00871F20">
        <w:t xml:space="preserve"> no records of earlier communications or meetings to demonstrate that a process was determined and outlined to </w:t>
      </w:r>
      <w:r w:rsidR="007B1674">
        <w:t xml:space="preserve">the complainant </w:t>
      </w:r>
      <w:r w:rsidR="00871F20">
        <w:t>prior to this.</w:t>
      </w:r>
    </w:p>
    <w:p w:rsidR="00871F20" w:rsidRDefault="007B1674" w:rsidP="00FD5FE2">
      <w:pPr>
        <w:pStyle w:val="BodyText"/>
      </w:pPr>
      <w:r>
        <w:t xml:space="preserve">The Ombudsman considered that it was </w:t>
      </w:r>
      <w:r w:rsidR="00871F20">
        <w:t xml:space="preserve">procedurally unsound </w:t>
      </w:r>
      <w:r>
        <w:t xml:space="preserve">for the Council </w:t>
      </w:r>
      <w:r w:rsidR="00871F20">
        <w:t xml:space="preserve">not to determine and communicate at the outset the process for addressing a Code of Conduct complaint, and that record keeping in this instance was deficient. Irrespective of whether </w:t>
      </w:r>
      <w:r>
        <w:t xml:space="preserve">the complainant </w:t>
      </w:r>
      <w:r w:rsidR="00871F20">
        <w:t>can point to a particular detrimental consequence caused by the Council</w:t>
      </w:r>
      <w:r w:rsidR="00FD5FE2">
        <w:t>’</w:t>
      </w:r>
      <w:r w:rsidR="00871F20">
        <w:t xml:space="preserve">s failure in this instance, it </w:t>
      </w:r>
      <w:r w:rsidR="005E0548">
        <w:t>wa</w:t>
      </w:r>
      <w:r w:rsidR="00871F20">
        <w:t xml:space="preserve">s unreasonable for the Council to embark on a process of investigation without making the complainant aware of what that process </w:t>
      </w:r>
      <w:r w:rsidR="005E0548">
        <w:t>wa</w:t>
      </w:r>
      <w:r w:rsidR="00871F20">
        <w:t xml:space="preserve">s. </w:t>
      </w:r>
      <w:r>
        <w:t xml:space="preserve">The Ombudsman advised that he was </w:t>
      </w:r>
      <w:r w:rsidR="00871F20">
        <w:t xml:space="preserve">suggesting only that a process be determined (this may be a very simple or short process, depending on the complaint), and that this process be communicated to the complainant at an early stage. </w:t>
      </w:r>
    </w:p>
    <w:p w:rsidR="00871F20" w:rsidRDefault="007B1674" w:rsidP="00FD5FE2">
      <w:pPr>
        <w:pStyle w:val="BodyText"/>
      </w:pPr>
      <w:r>
        <w:t xml:space="preserve">The Ombudsman </w:t>
      </w:r>
      <w:r w:rsidR="00871F20" w:rsidRPr="00747536">
        <w:t xml:space="preserve">recommend that </w:t>
      </w:r>
      <w:r w:rsidR="00871F20">
        <w:t>the Council:</w:t>
      </w:r>
    </w:p>
    <w:p w:rsidR="00871F20" w:rsidRDefault="005E0548" w:rsidP="005E0548">
      <w:pPr>
        <w:pStyle w:val="Bullet1"/>
      </w:pPr>
      <w:r>
        <w:lastRenderedPageBreak/>
        <w:t>u</w:t>
      </w:r>
      <w:r w:rsidR="00871F20">
        <w:t>ndertake to ensure that a proper process is determined for each code of conduct complaint, and communicated to the complainant; and</w:t>
      </w:r>
    </w:p>
    <w:p w:rsidR="007B1674" w:rsidRDefault="005E0548" w:rsidP="005E0548">
      <w:pPr>
        <w:pStyle w:val="Bullet1"/>
      </w:pPr>
      <w:r>
        <w:t>t</w:t>
      </w:r>
      <w:r w:rsidR="00871F20">
        <w:t xml:space="preserve">ake immediate steps to ensure staff </w:t>
      </w:r>
      <w:r>
        <w:t>were</w:t>
      </w:r>
      <w:r w:rsidR="00871F20">
        <w:t xml:space="preserve"> complying with record-keeping obligations</w:t>
      </w:r>
      <w:r w:rsidR="007B1674">
        <w:t>.</w:t>
      </w:r>
    </w:p>
    <w:p w:rsidR="00871F20" w:rsidRDefault="007B1674" w:rsidP="00FD5FE2">
      <w:pPr>
        <w:pStyle w:val="BodyText"/>
      </w:pPr>
      <w:r w:rsidRPr="00414A32">
        <w:t xml:space="preserve">The Council advised </w:t>
      </w:r>
      <w:r w:rsidR="003D4920">
        <w:t xml:space="preserve">the Ombudsman </w:t>
      </w:r>
      <w:r w:rsidRPr="00414A32">
        <w:t xml:space="preserve">that it </w:t>
      </w:r>
      <w:r w:rsidR="005E0548">
        <w:t>wa</w:t>
      </w:r>
      <w:r w:rsidRPr="00414A32">
        <w:t>s currently in receipt of 15 to 20 Code of Conduct complaints</w:t>
      </w:r>
      <w:r w:rsidR="003D4920">
        <w:t xml:space="preserve"> and that it </w:t>
      </w:r>
      <w:r w:rsidR="005E0548">
        <w:t>wa</w:t>
      </w:r>
      <w:r w:rsidR="003D4920">
        <w:t>s aware that e</w:t>
      </w:r>
      <w:r w:rsidRPr="00414A32">
        <w:t>nsuring a procedurally</w:t>
      </w:r>
      <w:r>
        <w:t xml:space="preserve"> sound process and adequate record-keeping, particularly in light of that volume of complaints, </w:t>
      </w:r>
      <w:r w:rsidR="005E0548">
        <w:t>wa</w:t>
      </w:r>
      <w:r>
        <w:t xml:space="preserve">s essential to ensuring fair process. It </w:t>
      </w:r>
      <w:r w:rsidR="005E0548">
        <w:t xml:space="preserve">would </w:t>
      </w:r>
      <w:r>
        <w:t xml:space="preserve">also offer </w:t>
      </w:r>
      <w:r w:rsidR="00FD5FE2">
        <w:t>‘</w:t>
      </w:r>
      <w:r>
        <w:t>insurance</w:t>
      </w:r>
      <w:r w:rsidR="00FD5FE2">
        <w:t>’</w:t>
      </w:r>
      <w:r>
        <w:t xml:space="preserve"> for the Council in terms of the robustness of process and the possibility of review.</w:t>
      </w:r>
      <w:r w:rsidR="00871F20" w:rsidRPr="00747536">
        <w:t xml:space="preserve"> </w:t>
      </w:r>
    </w:p>
    <w:p w:rsidR="003D4920" w:rsidRDefault="003D4920" w:rsidP="00FD5FE2">
      <w:pPr>
        <w:pStyle w:val="BodyText"/>
      </w:pPr>
      <w:r>
        <w:t xml:space="preserve">However the Council noted that there was a much lower level of awareness of the specific obligations under the </w:t>
      </w:r>
      <w:r w:rsidRPr="00C76C1A">
        <w:rPr>
          <w:i/>
        </w:rPr>
        <w:t>Public Records Act</w:t>
      </w:r>
      <w:r>
        <w:t xml:space="preserve"> in relation to creating, maintaining, transferring and disposing of public records. The </w:t>
      </w:r>
      <w:r w:rsidR="00387C48">
        <w:t>C</w:t>
      </w:r>
      <w:r>
        <w:t xml:space="preserve">ouncil told the Ombudsman that it had taken steps to ensure that officers </w:t>
      </w:r>
      <w:r w:rsidR="005E0548">
        <w:t>were</w:t>
      </w:r>
      <w:r>
        <w:t xml:space="preserve"> aware of their obligations</w:t>
      </w:r>
      <w:r w:rsidR="00387C48">
        <w:t>. This included its Senior Leadership Team detailing the Council</w:t>
      </w:r>
      <w:r w:rsidR="00FD5FE2">
        <w:t>’</w:t>
      </w:r>
      <w:r w:rsidR="00387C48">
        <w:t xml:space="preserve">s obligations and imparting that </w:t>
      </w:r>
      <w:bookmarkStart w:id="1" w:name="_GoBack"/>
      <w:bookmarkEnd w:id="1"/>
      <w:r w:rsidR="00387C48">
        <w:t>knowledge to managers and staff</w:t>
      </w:r>
      <w:r w:rsidR="00FD5FE2">
        <w:t xml:space="preserve">. </w:t>
      </w:r>
    </w:p>
    <w:p w:rsidR="00FD5FE2" w:rsidRPr="00FD5FE2" w:rsidRDefault="00FD5FE2" w:rsidP="00FD5FE2">
      <w:pPr>
        <w:pStyle w:val="BodyText"/>
        <w:rPr>
          <w:i/>
        </w:rPr>
      </w:pPr>
      <w:r w:rsidRPr="00FD5FE2">
        <w:rPr>
          <w:i/>
        </w:rPr>
        <w:t xml:space="preserve">This case note is published under the authority of the </w:t>
      </w:r>
      <w:hyperlink r:id="rId8" w:history="1">
        <w:r w:rsidRPr="00FD5FE2">
          <w:rPr>
            <w:rStyle w:val="Hyperlink"/>
            <w:i/>
            <w:iCs/>
          </w:rPr>
          <w:t>Ombudsmen Rules 1989</w:t>
        </w:r>
      </w:hyperlink>
      <w:r w:rsidRPr="00FD5FE2">
        <w:rPr>
          <w:i/>
        </w:rPr>
        <w:t>. It sets out an Ombudsman</w:t>
      </w:r>
      <w:r>
        <w:rPr>
          <w:i/>
        </w:rPr>
        <w:t>’</w:t>
      </w:r>
      <w:r w:rsidRPr="00FD5FE2">
        <w:rPr>
          <w:i/>
        </w:rPr>
        <w:t>s view on the facts of a particular case. It should not be taken as establishing any legal precedent that would bind an Ombudsman in future.</w:t>
      </w:r>
    </w:p>
    <w:p w:rsidR="00FD5FE2" w:rsidRDefault="00FD5FE2" w:rsidP="007B1674">
      <w:pPr>
        <w:pStyle w:val="Number1"/>
        <w:numPr>
          <w:ilvl w:val="0"/>
          <w:numId w:val="0"/>
        </w:numPr>
      </w:pPr>
    </w:p>
    <w:p w:rsidR="00FD5FE2" w:rsidRDefault="00FD5FE2" w:rsidP="007B1674">
      <w:pPr>
        <w:pStyle w:val="Number1"/>
        <w:numPr>
          <w:ilvl w:val="0"/>
          <w:numId w:val="0"/>
        </w:numPr>
      </w:pPr>
    </w:p>
    <w:p w:rsidR="003D4920" w:rsidRDefault="003D4920" w:rsidP="007B1674">
      <w:pPr>
        <w:pStyle w:val="Number1"/>
        <w:numPr>
          <w:ilvl w:val="0"/>
          <w:numId w:val="0"/>
        </w:numPr>
      </w:pPr>
    </w:p>
    <w:p w:rsidR="00B841FB" w:rsidRPr="009A7D32" w:rsidRDefault="000C3407" w:rsidP="00B841FB">
      <w:pPr>
        <w:pStyle w:val="BodyText"/>
      </w:pPr>
    </w:p>
    <w:sectPr w:rsidR="00B841FB" w:rsidRPr="009A7D32" w:rsidSect="00B841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07" w:rsidRDefault="000C3407">
      <w:pPr>
        <w:spacing w:after="0" w:line="240" w:lineRule="auto"/>
      </w:pPr>
      <w:r>
        <w:separator/>
      </w:r>
    </w:p>
  </w:endnote>
  <w:endnote w:type="continuationSeparator" w:id="0">
    <w:p w:rsidR="000C3407" w:rsidRDefault="000C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0C3407" w:rsidP="00B841FB">
    <w:pPr>
      <w:pStyle w:val="Footerline"/>
    </w:pPr>
  </w:p>
  <w:p w:rsidR="00F200AB" w:rsidRPr="0059155D" w:rsidRDefault="000C3407" w:rsidP="00B841FB">
    <w:pPr>
      <w:pStyle w:val="Footerline"/>
    </w:pPr>
  </w:p>
  <w:p w:rsidR="00F200AB" w:rsidRPr="005533D8" w:rsidRDefault="000C3407" w:rsidP="00B841FB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FD5FE2">
      <w:t>Case note 403150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 w:rsidR="00C76C1A">
      <w:rPr>
        <w:rStyle w:val="PageNumber"/>
        <w:noProof/>
      </w:rPr>
      <w:t>2</w:t>
    </w:r>
    <w:r w:rsidR="00830A8D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Pr="0059155D" w:rsidRDefault="000C3407" w:rsidP="00B841FB">
    <w:pPr>
      <w:pStyle w:val="Footerline"/>
    </w:pPr>
  </w:p>
  <w:p w:rsidR="00F200AB" w:rsidRPr="0059155D" w:rsidRDefault="000C3407" w:rsidP="00B841FB">
    <w:pPr>
      <w:pStyle w:val="Footerline"/>
    </w:pPr>
  </w:p>
  <w:p w:rsidR="00F200AB" w:rsidRPr="005533D8" w:rsidRDefault="000C3407" w:rsidP="00B841FB">
    <w:pPr>
      <w:pStyle w:val="Footer"/>
    </w:pPr>
    <w:r>
      <w:fldChar w:fldCharType="begin"/>
    </w:r>
    <w:r>
      <w:instrText xml:space="preserve"> DOC</w:instrText>
    </w:r>
    <w:r>
      <w:instrText xml:space="preserve">VARIABLE  dvShortText </w:instrText>
    </w:r>
    <w:r>
      <w:fldChar w:fldCharType="separate"/>
    </w:r>
    <w:r w:rsidR="00FD5FE2">
      <w:t>Case note 403150 |</w:t>
    </w:r>
    <w:r>
      <w:fldChar w:fldCharType="end"/>
    </w:r>
    <w:r w:rsidR="00830A8D">
      <w:t xml:space="preserve"> Page </w:t>
    </w:r>
    <w:r w:rsidR="00830A8D" w:rsidRPr="00A32286">
      <w:rPr>
        <w:rStyle w:val="PageNumber"/>
      </w:rPr>
      <w:fldChar w:fldCharType="begin"/>
    </w:r>
    <w:r w:rsidR="00830A8D" w:rsidRPr="00A32286">
      <w:rPr>
        <w:rStyle w:val="PageNumber"/>
      </w:rPr>
      <w:instrText xml:space="preserve"> PAGE   \* MERGEFORMAT </w:instrText>
    </w:r>
    <w:r w:rsidR="00830A8D"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="00830A8D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07" w:rsidRDefault="000C3407">
      <w:pPr>
        <w:spacing w:after="0" w:line="240" w:lineRule="auto"/>
      </w:pPr>
      <w:r>
        <w:separator/>
      </w:r>
    </w:p>
  </w:footnote>
  <w:footnote w:type="continuationSeparator" w:id="0">
    <w:p w:rsidR="000C3407" w:rsidRDefault="000C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 w:rsidP="00B841FB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F200AB" w:rsidRPr="00661EC9" w:rsidRDefault="000C3407" w:rsidP="00B841FB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AB" w:rsidRDefault="00830A8D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19050" t="0" r="1905" b="0"/>
          <wp:wrapNone/>
          <wp:docPr id="2" name="Picture 3" descr="Case_Note-A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35222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9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</w:num>
  <w:num w:numId="24">
    <w:abstractNumId w:val="11"/>
  </w:num>
  <w:num w:numId="25">
    <w:abstractNumId w:val="13"/>
  </w:num>
  <w:num w:numId="26">
    <w:abstractNumId w:val="4"/>
  </w:num>
  <w:num w:numId="27">
    <w:abstractNumId w:val="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403150 |"/>
    <w:docVar w:name="dvShortTextFrm" w:val="Case note 403150"/>
    <w:docVar w:name="IsfirstTb" w:val="True"/>
    <w:docVar w:name="IsInTable" w:val="False"/>
    <w:docVar w:name="OOTOTemplate" w:val="OOTO General\Case note.dotm"/>
  </w:docVars>
  <w:rsids>
    <w:rsidRoot w:val="00051017"/>
    <w:rsid w:val="00051017"/>
    <w:rsid w:val="000C09A6"/>
    <w:rsid w:val="000C3407"/>
    <w:rsid w:val="00152A27"/>
    <w:rsid w:val="001C2D91"/>
    <w:rsid w:val="00387C48"/>
    <w:rsid w:val="003D4920"/>
    <w:rsid w:val="004275BC"/>
    <w:rsid w:val="00453B40"/>
    <w:rsid w:val="00485BB3"/>
    <w:rsid w:val="00502D89"/>
    <w:rsid w:val="00562870"/>
    <w:rsid w:val="005E0548"/>
    <w:rsid w:val="00665FBB"/>
    <w:rsid w:val="007B1674"/>
    <w:rsid w:val="00830A8D"/>
    <w:rsid w:val="00871F20"/>
    <w:rsid w:val="0089335A"/>
    <w:rsid w:val="008A6715"/>
    <w:rsid w:val="009359CC"/>
    <w:rsid w:val="009A409A"/>
    <w:rsid w:val="00A559A7"/>
    <w:rsid w:val="00C76C1A"/>
    <w:rsid w:val="00C94327"/>
    <w:rsid w:val="00D15BFC"/>
    <w:rsid w:val="00DE48AC"/>
    <w:rsid w:val="00EB186F"/>
    <w:rsid w:val="00F15F51"/>
    <w:rsid w:val="00FD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679924-1F6B-4C58-99E3-54187302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E3581D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13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3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3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3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9A7D32"/>
  </w:style>
  <w:style w:type="character" w:customStyle="1" w:styleId="BodyTextChar">
    <w:name w:val="Body Text Char"/>
    <w:basedOn w:val="DefaultParagraphFont"/>
    <w:link w:val="BodyText"/>
    <w:uiPriority w:val="2"/>
    <w:rsid w:val="00CD5F4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9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E43E20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B13DC3"/>
    <w:rPr>
      <w:color w:val="4D4D4D"/>
      <w:sz w:val="24"/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EB50CB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D75233"/>
    <w:pPr>
      <w:spacing w:before="120"/>
    </w:p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561DA3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semiHidden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D75233"/>
    <w:pPr>
      <w:spacing w:before="60" w:after="6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98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7CE"/>
    <w:rPr>
      <w:rFonts w:ascii="Tahoma" w:hAnsi="Tahoma" w:cs="Tahoma"/>
      <w:color w:val="1E1E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986D-23EC-4669-984A-11EC78D9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12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TO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M</dc:creator>
  <cp:lastModifiedBy>Aimee Bryant</cp:lastModifiedBy>
  <cp:revision>6</cp:revision>
  <cp:lastPrinted>2017-06-28T00:53:00Z</cp:lastPrinted>
  <dcterms:created xsi:type="dcterms:W3CDTF">2018-08-10T04:38:00Z</dcterms:created>
  <dcterms:modified xsi:type="dcterms:W3CDTF">2019-01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F1-FAAE-6CB1-7004</vt:lpwstr>
  </property>
  <property fmtid="{D5CDD505-2E9C-101B-9397-08002B2CF9AE}" pid="3" name="Template">
    <vt:lpwstr>V13</vt:lpwstr>
  </property>
</Properties>
</file>